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德刚写意花鸟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张德刚写意花鸟 评论地址：https://www.jiaokey.com/book/detail/1415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